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8CE7" w14:textId="5B8C5FDF" w:rsidR="00F866A0" w:rsidRPr="008414E8" w:rsidRDefault="00F866A0" w:rsidP="00C572F6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00" w:lineRule="auto"/>
        <w:ind w:right="2" w:hanging="720"/>
        <w:rPr>
          <w:rFonts w:ascii="Open Sans" w:hAnsi="Open Sans" w:cs="Open Sans"/>
          <w:i/>
          <w:iCs/>
          <w:sz w:val="20"/>
          <w:szCs w:val="20"/>
        </w:rPr>
        <w:sectPr w:rsidR="00F866A0" w:rsidRPr="008414E8" w:rsidSect="00E55F5F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1418" w:right="1418" w:bottom="1077" w:left="1418" w:header="680" w:footer="283" w:gutter="0"/>
          <w:cols w:space="708"/>
          <w:docGrid w:linePitch="299"/>
        </w:sectPr>
      </w:pPr>
    </w:p>
    <w:p w14:paraId="4FF13ABD" w14:textId="77777777" w:rsidR="008414E8" w:rsidRPr="008414E8" w:rsidRDefault="008414E8" w:rsidP="008414E8">
      <w:pPr>
        <w:pStyle w:val="Stopka"/>
        <w:jc w:val="right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Załącznik nr 2</w:t>
      </w:r>
    </w:p>
    <w:p w14:paraId="74673B46" w14:textId="2AFD11B5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 xml:space="preserve">w odpowiedzi na zapytanie ofertowe z dnia </w:t>
      </w:r>
      <w:r w:rsidR="00E27869">
        <w:rPr>
          <w:rFonts w:ascii="Open Sans" w:hAnsi="Open Sans" w:cs="Open Sans"/>
          <w:sz w:val="20"/>
          <w:szCs w:val="20"/>
        </w:rPr>
        <w:t>0</w:t>
      </w:r>
      <w:r w:rsidR="00EF0257">
        <w:rPr>
          <w:rFonts w:ascii="Open Sans" w:hAnsi="Open Sans" w:cs="Open Sans"/>
          <w:sz w:val="20"/>
          <w:szCs w:val="20"/>
        </w:rPr>
        <w:t>5</w:t>
      </w:r>
      <w:r w:rsidR="00E27869">
        <w:rPr>
          <w:rFonts w:ascii="Open Sans" w:hAnsi="Open Sans" w:cs="Open Sans"/>
          <w:sz w:val="20"/>
          <w:szCs w:val="20"/>
        </w:rPr>
        <w:t>.02.2024 r.</w:t>
      </w:r>
    </w:p>
    <w:p w14:paraId="3759EBBC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0FB55627" w14:textId="77777777" w:rsid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0197CB05" w14:textId="77777777" w:rsid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3AB6DB41" w14:textId="280E5A06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..........................................</w:t>
      </w:r>
      <w:r w:rsidRPr="008414E8">
        <w:rPr>
          <w:rFonts w:ascii="Open Sans" w:hAnsi="Open Sans" w:cs="Open Sans"/>
          <w:sz w:val="20"/>
          <w:szCs w:val="20"/>
        </w:rPr>
        <w:tab/>
      </w:r>
      <w:r w:rsidRPr="008414E8">
        <w:rPr>
          <w:rFonts w:ascii="Open Sans" w:hAnsi="Open Sans" w:cs="Open Sans"/>
          <w:sz w:val="20"/>
          <w:szCs w:val="20"/>
        </w:rPr>
        <w:tab/>
        <w:t>...............................................</w:t>
      </w:r>
    </w:p>
    <w:p w14:paraId="1406123A" w14:textId="197F9F0E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 xml:space="preserve"> pieczęć firmowa</w:t>
      </w:r>
      <w:r w:rsidRPr="008414E8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Pr="008414E8">
        <w:rPr>
          <w:rFonts w:ascii="Open Sans" w:hAnsi="Open Sans" w:cs="Open Sans"/>
          <w:sz w:val="20"/>
          <w:szCs w:val="20"/>
        </w:rPr>
        <w:t xml:space="preserve">miejscowość i data </w:t>
      </w:r>
    </w:p>
    <w:p w14:paraId="38ABA36D" w14:textId="77777777" w:rsidR="008414E8" w:rsidRPr="008414E8" w:rsidRDefault="008414E8" w:rsidP="008414E8">
      <w:pPr>
        <w:pStyle w:val="Stopka"/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47F5E4BB" w14:textId="2BA96743" w:rsidR="008414E8" w:rsidRPr="008414E8" w:rsidRDefault="008414E8" w:rsidP="008414E8">
      <w:pPr>
        <w:pStyle w:val="Stopka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8414E8">
        <w:rPr>
          <w:rFonts w:ascii="Open Sans" w:hAnsi="Open Sans" w:cs="Open Sans"/>
          <w:b/>
          <w:bCs/>
          <w:sz w:val="32"/>
          <w:szCs w:val="32"/>
        </w:rPr>
        <w:t>OFERTA</w:t>
      </w:r>
    </w:p>
    <w:p w14:paraId="3F54B379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2F76051F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Nawiązując do szacowania wartości zamówienia i dokumentów załączonych do postępowania:</w:t>
      </w:r>
    </w:p>
    <w:p w14:paraId="5DAF39C5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26482DA8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firma:  ......................................................................................................................................................</w:t>
      </w:r>
    </w:p>
    <w:p w14:paraId="3A0C5FDF" w14:textId="6BDB4F4C" w:rsidR="008414E8" w:rsidRPr="008414E8" w:rsidRDefault="008414E8" w:rsidP="008414E8">
      <w:pPr>
        <w:pStyle w:val="Stopka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ab/>
      </w:r>
      <w:r w:rsidRPr="008414E8">
        <w:rPr>
          <w:rFonts w:ascii="Open Sans" w:hAnsi="Open Sans" w:cs="Open Sans"/>
          <w:sz w:val="16"/>
          <w:szCs w:val="16"/>
        </w:rPr>
        <w:t xml:space="preserve">nazwa i adres Wykonawcy </w:t>
      </w:r>
    </w:p>
    <w:p w14:paraId="07C6BFB0" w14:textId="5D62B21B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Dane rejestrowe 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....................</w:t>
      </w:r>
      <w:r w:rsidRPr="008414E8">
        <w:rPr>
          <w:rFonts w:ascii="Open Sans" w:hAnsi="Open Sans" w:cs="Open Sans"/>
          <w:sz w:val="20"/>
          <w:szCs w:val="20"/>
        </w:rPr>
        <w:t>..............................................................................</w:t>
      </w:r>
    </w:p>
    <w:p w14:paraId="6EB475F6" w14:textId="027638FF" w:rsidR="008414E8" w:rsidRDefault="008414E8" w:rsidP="008414E8">
      <w:pPr>
        <w:pStyle w:val="Stopka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ab/>
      </w:r>
      <w:r w:rsidRPr="008414E8">
        <w:rPr>
          <w:rFonts w:ascii="Open Sans" w:hAnsi="Open Sans" w:cs="Open Sans"/>
          <w:sz w:val="16"/>
          <w:szCs w:val="16"/>
        </w:rPr>
        <w:t>podstawowe dane – w tym nr rejestru sądowego, nazwa i siedziba sądu rejestrowego</w:t>
      </w:r>
    </w:p>
    <w:p w14:paraId="0AAF761E" w14:textId="77777777" w:rsidR="008414E8" w:rsidRPr="008414E8" w:rsidRDefault="008414E8" w:rsidP="008414E8">
      <w:pPr>
        <w:pStyle w:val="Stopka"/>
        <w:rPr>
          <w:rFonts w:ascii="Open Sans" w:hAnsi="Open Sans" w:cs="Open Sans"/>
          <w:sz w:val="16"/>
          <w:szCs w:val="16"/>
        </w:rPr>
      </w:pPr>
    </w:p>
    <w:p w14:paraId="1C1E52F5" w14:textId="3F94536F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......................................</w:t>
      </w:r>
      <w:r>
        <w:rPr>
          <w:rFonts w:ascii="Open Sans" w:hAnsi="Open Sans" w:cs="Open Sans"/>
          <w:sz w:val="20"/>
          <w:szCs w:val="20"/>
        </w:rPr>
        <w:t>...............................................</w:t>
      </w:r>
      <w:r w:rsidRPr="008414E8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</w:t>
      </w:r>
    </w:p>
    <w:p w14:paraId="52614CC1" w14:textId="0F05E323" w:rsidR="008414E8" w:rsidRPr="008414E8" w:rsidRDefault="008414E8" w:rsidP="008414E8">
      <w:pPr>
        <w:pStyle w:val="Stopka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ab/>
      </w:r>
      <w:r w:rsidRPr="008414E8">
        <w:rPr>
          <w:rFonts w:ascii="Open Sans" w:hAnsi="Open Sans" w:cs="Open Sans"/>
          <w:sz w:val="16"/>
          <w:szCs w:val="16"/>
        </w:rPr>
        <w:t>ewentualnie nr wpisu do ewidencji działalności gospodarczej, nazwa i siedziba organu rejestrowego.</w:t>
      </w:r>
    </w:p>
    <w:p w14:paraId="79CA7A73" w14:textId="0ACB62A8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Zarząd i kapitał 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..........................................</w:t>
      </w:r>
      <w:r w:rsidRPr="008414E8">
        <w:rPr>
          <w:rFonts w:ascii="Open Sans" w:hAnsi="Open Sans" w:cs="Open Sans"/>
          <w:sz w:val="20"/>
          <w:szCs w:val="20"/>
        </w:rPr>
        <w:t>...........................................................</w:t>
      </w:r>
    </w:p>
    <w:p w14:paraId="67C89505" w14:textId="1D4F811C" w:rsidR="008414E8" w:rsidRPr="008414E8" w:rsidRDefault="008414E8" w:rsidP="008414E8">
      <w:pPr>
        <w:pStyle w:val="Stopka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ab/>
        <w:t xml:space="preserve">                                  </w:t>
      </w:r>
      <w:r w:rsidRPr="008414E8">
        <w:rPr>
          <w:rFonts w:ascii="Open Sans" w:hAnsi="Open Sans" w:cs="Open Sans"/>
          <w:sz w:val="16"/>
          <w:szCs w:val="16"/>
        </w:rPr>
        <w:t>W przypadku spółek kapitałowych skład zarządu i wartość kapitału zakładowego lub akcyjnego (opłaconego)</w:t>
      </w:r>
    </w:p>
    <w:p w14:paraId="11CC6BB0" w14:textId="77777777" w:rsidR="008B43D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 xml:space="preserve">NIP: ................................................................................. </w:t>
      </w:r>
    </w:p>
    <w:p w14:paraId="1509DBC7" w14:textId="11840BFC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REGON...........................................................................</w:t>
      </w:r>
    </w:p>
    <w:p w14:paraId="3641178B" w14:textId="332EFDBD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 xml:space="preserve">telefon ............................................................................ </w:t>
      </w:r>
    </w:p>
    <w:p w14:paraId="7A30F673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adres e-mail ....................................................................</w:t>
      </w:r>
    </w:p>
    <w:p w14:paraId="436B9A81" w14:textId="77777777" w:rsidR="008414E8" w:rsidRPr="008414E8" w:rsidRDefault="008414E8" w:rsidP="008414E8">
      <w:pPr>
        <w:pStyle w:val="Stopka"/>
        <w:rPr>
          <w:rFonts w:ascii="Open Sans" w:hAnsi="Open Sans" w:cs="Open Sans"/>
          <w:sz w:val="16"/>
          <w:szCs w:val="16"/>
        </w:rPr>
      </w:pPr>
      <w:r w:rsidRPr="008414E8">
        <w:rPr>
          <w:rFonts w:ascii="Open Sans" w:hAnsi="Open Sans" w:cs="Open Sans"/>
          <w:sz w:val="16"/>
          <w:szCs w:val="16"/>
        </w:rPr>
        <w:t>(W przypadku Wykonawców wspólnie ubiegających się o udzielenie zamówienia należy powtórzyć tyle razy, ilu Wykonawców składa ofertę wspólną. W takim przypadku przy nazwie firmy należy wprowadzić dopisek „LIDER” W innym przypadku Zamawiający uzna, że pierwszy z listy Wykonawca jest liderem)</w:t>
      </w:r>
    </w:p>
    <w:p w14:paraId="033666EE" w14:textId="2653551B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Adres e-mail, na którym prowadzona będzie korespondencja związana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8414E8">
        <w:rPr>
          <w:rFonts w:ascii="Open Sans" w:hAnsi="Open Sans" w:cs="Open Sans"/>
          <w:sz w:val="20"/>
          <w:szCs w:val="20"/>
        </w:rPr>
        <w:t>z postępowaniem: ................................................................................................</w:t>
      </w:r>
    </w:p>
    <w:p w14:paraId="59175AB4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788FD5D4" w14:textId="77777777" w:rsid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 xml:space="preserve">przedstawia ofertę do zapytania ofertowego pn.: </w:t>
      </w:r>
    </w:p>
    <w:p w14:paraId="7FDCDCF5" w14:textId="7636C1FF" w:rsidR="009546B5" w:rsidRPr="009546B5" w:rsidRDefault="009546B5" w:rsidP="009546B5">
      <w:pPr>
        <w:pStyle w:val="Stopka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9546B5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„Opracowanie dokumentacji projektowo - kosztorysowej budowy dróg dla rowerów przy ul. Radomskiej, ul.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 </w:t>
      </w:r>
      <w:r w:rsidRPr="009546B5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Marszałka J. Piłsudskiego i Kolejowej w Starachowicach” </w:t>
      </w:r>
      <w:r w:rsidRPr="009546B5">
        <w:rPr>
          <w:rFonts w:ascii="Open Sans" w:eastAsia="Times New Roman" w:hAnsi="Open Sans" w:cs="Open Sans"/>
          <w:color w:val="000000"/>
          <w:sz w:val="20"/>
          <w:szCs w:val="20"/>
        </w:rPr>
        <w:t>w ramach zadania inwestycyjnego „Budowa ścieżek rowerowych na terenie miasta Starachowice”</w:t>
      </w:r>
    </w:p>
    <w:p w14:paraId="38B57076" w14:textId="3B2E721F" w:rsidR="008414E8" w:rsidRPr="008414E8" w:rsidRDefault="008414E8" w:rsidP="008414E8">
      <w:pPr>
        <w:pStyle w:val="Stopka"/>
        <w:rPr>
          <w:rFonts w:ascii="Open Sans" w:hAnsi="Open Sans" w:cs="Open Sans"/>
          <w:b/>
          <w:bCs/>
          <w:sz w:val="20"/>
          <w:szCs w:val="20"/>
        </w:rPr>
      </w:pPr>
      <w:r w:rsidRPr="008414E8">
        <w:rPr>
          <w:rFonts w:ascii="Open Sans" w:hAnsi="Open Sans" w:cs="Open Sans"/>
          <w:b/>
          <w:bCs/>
          <w:sz w:val="20"/>
          <w:szCs w:val="20"/>
        </w:rPr>
        <w:t xml:space="preserve">Cena ofertowa (brutto): ............................................................................. zł </w:t>
      </w:r>
    </w:p>
    <w:p w14:paraId="23A8411A" w14:textId="4C29F501" w:rsidR="008414E8" w:rsidRPr="008414E8" w:rsidRDefault="008414E8" w:rsidP="008414E8">
      <w:pPr>
        <w:pStyle w:val="Stopka"/>
        <w:rPr>
          <w:rFonts w:ascii="Open Sans" w:hAnsi="Open Sans" w:cs="Open Sans"/>
          <w:b/>
          <w:bCs/>
          <w:sz w:val="20"/>
          <w:szCs w:val="20"/>
        </w:rPr>
      </w:pPr>
      <w:r w:rsidRPr="008414E8">
        <w:rPr>
          <w:rFonts w:ascii="Open Sans" w:hAnsi="Open Sans" w:cs="Open Sans"/>
          <w:b/>
          <w:bCs/>
          <w:sz w:val="20"/>
          <w:szCs w:val="20"/>
        </w:rPr>
        <w:t xml:space="preserve">(słownie cena ofertowa .....................................................................................................................................) zł. </w:t>
      </w:r>
    </w:p>
    <w:p w14:paraId="08D63AF2" w14:textId="68EC633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 xml:space="preserve">w tym podatek VAT (obowiązujący na dzień składania ofert) </w:t>
      </w:r>
      <w:r>
        <w:rPr>
          <w:rFonts w:ascii="Open Sans" w:hAnsi="Open Sans" w:cs="Open Sans"/>
          <w:sz w:val="20"/>
          <w:szCs w:val="20"/>
        </w:rPr>
        <w:t>…….</w:t>
      </w:r>
      <w:r w:rsidRPr="008414E8">
        <w:rPr>
          <w:rFonts w:ascii="Open Sans" w:hAnsi="Open Sans" w:cs="Open Sans"/>
          <w:sz w:val="20"/>
          <w:szCs w:val="20"/>
        </w:rPr>
        <w:t>%,  kwota podatku VAT  .................</w:t>
      </w:r>
      <w:r>
        <w:rPr>
          <w:rFonts w:ascii="Open Sans" w:hAnsi="Open Sans" w:cs="Open Sans"/>
          <w:sz w:val="20"/>
          <w:szCs w:val="20"/>
        </w:rPr>
        <w:t>.................</w:t>
      </w:r>
      <w:r w:rsidRPr="008414E8">
        <w:rPr>
          <w:rFonts w:ascii="Open Sans" w:hAnsi="Open Sans" w:cs="Open Sans"/>
          <w:sz w:val="20"/>
          <w:szCs w:val="20"/>
        </w:rPr>
        <w:t>.......... zł.</w:t>
      </w:r>
    </w:p>
    <w:p w14:paraId="5B544D65" w14:textId="77777777" w:rsid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1DA007BE" w14:textId="4FA72C1E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Warunki płatności przyjmujemy zgodnie z wymogami podanymi przez Zamawiającego w projekcie umowy.</w:t>
      </w:r>
    </w:p>
    <w:p w14:paraId="42D315D7" w14:textId="77777777" w:rsid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1F55D5D9" w14:textId="2E37B7EC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 xml:space="preserve"> Termin wykonania zamówienia – wymagany –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F0257">
        <w:rPr>
          <w:rFonts w:ascii="Open Sans" w:hAnsi="Open Sans" w:cs="Open Sans"/>
          <w:b/>
          <w:bCs/>
          <w:sz w:val="20"/>
          <w:szCs w:val="20"/>
        </w:rPr>
        <w:t>do 30.11.2024 r.</w:t>
      </w:r>
    </w:p>
    <w:p w14:paraId="3AF9A6CC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1680A618" w14:textId="77777777" w:rsid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61D20084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6070B338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5E9856A4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1540AF9E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lastRenderedPageBreak/>
        <w:t>Przystępując do udziału w postępowaniu o udzielenie zamówienia OŚWIADCZAMY, że:</w:t>
      </w:r>
    </w:p>
    <w:p w14:paraId="6D9DF24C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1) w cenie brutto zostały uwzględnione wszystkie koszty wykonania zamówienia;</w:t>
      </w:r>
    </w:p>
    <w:p w14:paraId="5F654CC3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2) zapoznaliśmy się z zakresem przedmiotu zamówienia zawartym w załączniku nr 1- Opis przedmiotu zamówienia.</w:t>
      </w:r>
    </w:p>
    <w:p w14:paraId="4C3EB81F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1D2A4A97" w14:textId="77777777" w:rsidR="008414E8" w:rsidRPr="008414E8" w:rsidRDefault="008414E8" w:rsidP="008414E8">
      <w:pPr>
        <w:pStyle w:val="Stopka"/>
        <w:jc w:val="both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W treści oferty zastrzegamy jako niejawne następujące dokumenty zawierające informacje stanowiące tajemnicę przedsiębiorstwa w rozumieniu art. 11 ust. 4 ustawy o zwalczaniu nieuczciwej konkurencji oznaczone klauzulą „TAJNE”:</w:t>
      </w:r>
    </w:p>
    <w:p w14:paraId="7A7C47B6" w14:textId="5DCC4C29" w:rsidR="008414E8" w:rsidRPr="008414E8" w:rsidRDefault="008414E8" w:rsidP="008414E8">
      <w:pPr>
        <w:pStyle w:val="Stopka"/>
        <w:jc w:val="both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....................................</w:t>
      </w:r>
      <w:r w:rsidRPr="008414E8">
        <w:rPr>
          <w:rFonts w:ascii="Open Sans" w:hAnsi="Open Sans" w:cs="Open Sans"/>
          <w:sz w:val="20"/>
          <w:szCs w:val="20"/>
        </w:rPr>
        <w:t>................</w:t>
      </w:r>
    </w:p>
    <w:p w14:paraId="0CD80E8D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W przypadku braku zastrzeżenia zaleca się napisać: „Nie zastrzegamy żadnych informacji” lub nie wypełniać</w:t>
      </w:r>
    </w:p>
    <w:p w14:paraId="57B2ED65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064A220C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Jesteśmy świadomi odpowiedzialności karnej za złożenie fałszywych oświadczeń.</w:t>
      </w:r>
    </w:p>
    <w:p w14:paraId="6508DE7B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204BF066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1C52391F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1966195B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 xml:space="preserve">                     (miejscowość, data)                                                    ....................................................</w:t>
      </w:r>
    </w:p>
    <w:p w14:paraId="7CE76948" w14:textId="31C012EC" w:rsidR="008414E8" w:rsidRPr="008414E8" w:rsidRDefault="008414E8" w:rsidP="008414E8">
      <w:pPr>
        <w:pStyle w:val="Stopka"/>
        <w:ind w:left="2977"/>
        <w:jc w:val="center"/>
        <w:rPr>
          <w:rFonts w:ascii="Open Sans" w:hAnsi="Open Sans" w:cs="Open Sans"/>
          <w:sz w:val="16"/>
          <w:szCs w:val="16"/>
        </w:rPr>
      </w:pPr>
      <w:r w:rsidRPr="008414E8">
        <w:rPr>
          <w:rFonts w:ascii="Open Sans" w:hAnsi="Open Sans" w:cs="Open Sans"/>
          <w:sz w:val="16"/>
          <w:szCs w:val="16"/>
        </w:rPr>
        <w:t>Podpis, pieczęć osoby / osób uprawnionych</w:t>
      </w:r>
    </w:p>
    <w:p w14:paraId="54BEFC52" w14:textId="30A2A3C1" w:rsidR="008414E8" w:rsidRPr="008414E8" w:rsidRDefault="008414E8" w:rsidP="008414E8">
      <w:pPr>
        <w:pStyle w:val="Stopka"/>
        <w:ind w:left="2977"/>
        <w:jc w:val="center"/>
        <w:rPr>
          <w:rFonts w:ascii="Open Sans" w:hAnsi="Open Sans" w:cs="Open Sans"/>
          <w:sz w:val="16"/>
          <w:szCs w:val="16"/>
        </w:rPr>
      </w:pPr>
      <w:r w:rsidRPr="008414E8">
        <w:rPr>
          <w:rFonts w:ascii="Open Sans" w:hAnsi="Open Sans" w:cs="Open Sans"/>
          <w:sz w:val="16"/>
          <w:szCs w:val="16"/>
        </w:rPr>
        <w:t>do reprezentowania Wykonawcy</w:t>
      </w:r>
    </w:p>
    <w:p w14:paraId="3DE2B7B9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3DAEF732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7C4DFB79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</w:p>
    <w:p w14:paraId="56B547A4" w14:textId="77777777" w:rsidR="008414E8" w:rsidRPr="008414E8" w:rsidRDefault="008414E8" w:rsidP="008414E8">
      <w:pPr>
        <w:pStyle w:val="Stopka"/>
        <w:rPr>
          <w:rFonts w:ascii="Open Sans" w:hAnsi="Open Sans" w:cs="Open Sans"/>
          <w:sz w:val="20"/>
          <w:szCs w:val="20"/>
        </w:rPr>
      </w:pPr>
      <w:r w:rsidRPr="008414E8">
        <w:rPr>
          <w:rFonts w:ascii="Open Sans" w:hAnsi="Open Sans" w:cs="Open Sans"/>
          <w:sz w:val="20"/>
          <w:szCs w:val="20"/>
        </w:rPr>
        <w:t>)* niepotrzebne skreślić</w:t>
      </w:r>
    </w:p>
    <w:p w14:paraId="61612D18" w14:textId="61732CB1" w:rsidR="00EA245D" w:rsidRPr="008414E8" w:rsidRDefault="00EA245D" w:rsidP="00EA245D">
      <w:pPr>
        <w:pStyle w:val="Stopka"/>
        <w:rPr>
          <w:rFonts w:ascii="Open Sans" w:hAnsi="Open Sans" w:cs="Open Sans"/>
          <w:sz w:val="20"/>
          <w:szCs w:val="20"/>
        </w:rPr>
      </w:pPr>
    </w:p>
    <w:p w14:paraId="6CB2F3A6" w14:textId="62F82B52" w:rsidR="006C4DA6" w:rsidRPr="008414E8" w:rsidRDefault="006C4DA6" w:rsidP="00995D83">
      <w:pPr>
        <w:spacing w:line="300" w:lineRule="auto"/>
        <w:rPr>
          <w:rFonts w:ascii="Open Sans" w:hAnsi="Open Sans" w:cs="Open Sans"/>
          <w:sz w:val="20"/>
          <w:szCs w:val="20"/>
        </w:rPr>
      </w:pPr>
    </w:p>
    <w:sectPr w:rsidR="006C4DA6" w:rsidRPr="008414E8" w:rsidSect="008414E8">
      <w:type w:val="continuous"/>
      <w:pgSz w:w="11910" w:h="16840"/>
      <w:pgMar w:top="660" w:right="560" w:bottom="280" w:left="580" w:header="708" w:footer="708" w:gutter="0"/>
      <w:cols w:space="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56C7" w14:textId="77777777" w:rsidR="00751C2F" w:rsidRDefault="00751C2F" w:rsidP="00F503BF">
      <w:r>
        <w:separator/>
      </w:r>
    </w:p>
  </w:endnote>
  <w:endnote w:type="continuationSeparator" w:id="0">
    <w:p w14:paraId="5BC3AEFB" w14:textId="77777777" w:rsidR="00751C2F" w:rsidRDefault="00751C2F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26B0" w14:textId="61920FA9" w:rsidR="00E55F5F" w:rsidRDefault="00E55F5F" w:rsidP="008414E8">
    <w:pPr>
      <w:pStyle w:val="Stopka"/>
      <w:tabs>
        <w:tab w:val="clear" w:pos="4536"/>
        <w:tab w:val="clear" w:pos="9072"/>
        <w:tab w:val="center" w:pos="5385"/>
      </w:tabs>
      <w:ind w:left="851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E609A3" wp14:editId="1BA74D9E">
              <wp:simplePos x="0" y="0"/>
              <wp:positionH relativeFrom="column">
                <wp:posOffset>-476361</wp:posOffset>
              </wp:positionH>
              <wp:positionV relativeFrom="paragraph">
                <wp:posOffset>75813</wp:posOffset>
              </wp:positionV>
              <wp:extent cx="6701127" cy="0"/>
              <wp:effectExtent l="0" t="0" r="5080" b="1270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12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A0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5A289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5.95pt" to="4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" strokecolor="#1ca0db" strokeweight="1pt"/>
          </w:pict>
        </mc:Fallback>
      </mc:AlternateContent>
    </w:r>
    <w:r w:rsidR="008414E8">
      <w:tab/>
    </w:r>
  </w:p>
  <w:tbl>
    <w:tblPr>
      <w:tblStyle w:val="Tabela-Siatka"/>
      <w:tblW w:w="10768" w:type="dxa"/>
      <w:tblInd w:w="-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9"/>
      <w:gridCol w:w="6134"/>
      <w:gridCol w:w="2945"/>
    </w:tblGrid>
    <w:tr w:rsidR="00E55F5F" w14:paraId="53AAFBAF" w14:textId="77777777" w:rsidTr="00E55F5F">
      <w:tc>
        <w:tcPr>
          <w:tcW w:w="846" w:type="dxa"/>
          <w:vAlign w:val="center"/>
        </w:tcPr>
        <w:p w14:paraId="2F08024F" w14:textId="77777777" w:rsidR="00E55F5F" w:rsidRPr="00E55F5F" w:rsidRDefault="00E55F5F" w:rsidP="00E55F5F">
          <w:pPr>
            <w:spacing w:line="300" w:lineRule="auto"/>
            <w:ind w:left="993" w:right="-387"/>
            <w:rPr>
              <w:rFonts w:ascii="Open Sans" w:hAnsi="Open Sans" w:cs="Open Sans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noProof/>
              <w:sz w:val="15"/>
              <w:szCs w:val="15"/>
            </w:rPr>
            <w:drawing>
              <wp:inline distT="0" distB="0" distL="0" distR="0" wp14:anchorId="61864F4D" wp14:editId="48700E4A">
                <wp:extent cx="300355" cy="351845"/>
                <wp:effectExtent l="0" t="0" r="4445" b="3810"/>
                <wp:docPr id="443272086" name="Obraz 443272086" descr="Obraz zawierający clipart, Grafika, symbol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braz 29" descr="Obraz zawierający clipart, Grafika, symbol, projekt graficzny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961" cy="35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14D5867" w14:textId="570D178A" w:rsidR="00E55F5F" w:rsidRPr="00E55F5F" w:rsidRDefault="00E55F5F" w:rsidP="00E55F5F">
          <w:pP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</w:pPr>
          <w:r w:rsidRPr="00E55F5F"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t>Urząd Miejski w Starachowicach</w:t>
          </w:r>
          <w:r>
            <w:rPr>
              <w:rFonts w:ascii="Open Sans" w:hAnsi="Open Sans" w:cs="Open Sans"/>
              <w:b/>
              <w:bCs/>
              <w:color w:val="1CA0DC"/>
              <w:sz w:val="15"/>
              <w:szCs w:val="15"/>
            </w:rPr>
            <w:br/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t>ul. Radomska 45, 27-200 Starachowice</w:t>
          </w:r>
          <w:r w:rsidRPr="00E55F5F">
            <w:rPr>
              <w:rFonts w:ascii="Open Sans" w:hAnsi="Open Sans" w:cs="Open Sans"/>
              <w:color w:val="1CA0DC"/>
              <w:sz w:val="15"/>
              <w:szCs w:val="15"/>
            </w:rPr>
            <w:br/>
          </w:r>
          <w:r w:rsidR="00C31737" w:rsidRPr="00E55F5F">
            <w:rPr>
              <w:rFonts w:ascii="Open Sans" w:hAnsi="Open Sans" w:cs="Open Sans"/>
              <w:color w:val="1CA0DC"/>
              <w:sz w:val="15"/>
              <w:szCs w:val="15"/>
            </w:rPr>
            <w:t>+4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41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7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38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 xml:space="preserve"> </w:t>
          </w:r>
          <w:r w:rsidR="00C31737" w:rsidRPr="000D04CD">
            <w:rPr>
              <w:rFonts w:ascii="Open Sans" w:hAnsi="Open Sans" w:cs="Open Sans"/>
              <w:color w:val="1CA0DC"/>
              <w:sz w:val="15"/>
              <w:szCs w:val="15"/>
            </w:rPr>
            <w:t>200</w:t>
          </w:r>
          <w:r w:rsidR="00C31737">
            <w:rPr>
              <w:rFonts w:ascii="Open Sans" w:hAnsi="Open Sans" w:cs="Open Sans"/>
              <w:color w:val="1CA0DC"/>
              <w:sz w:val="15"/>
              <w:szCs w:val="15"/>
            </w:rPr>
            <w:t>, skrzynkapodawcza@um.starachowice.pl</w:t>
          </w:r>
        </w:p>
      </w:tc>
      <w:tc>
        <w:tcPr>
          <w:tcW w:w="3118" w:type="dxa"/>
          <w:vAlign w:val="center"/>
        </w:tcPr>
        <w:p w14:paraId="6F456119" w14:textId="77777777" w:rsidR="00E55F5F" w:rsidRPr="009D013B" w:rsidRDefault="00E55F5F" w:rsidP="00E55F5F">
          <w:pPr>
            <w:spacing w:line="300" w:lineRule="auto"/>
            <w:jc w:val="right"/>
            <w:rPr>
              <w:sz w:val="18"/>
              <w:szCs w:val="18"/>
            </w:rPr>
          </w:pP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www.</w:t>
          </w:r>
          <w:r w:rsidRPr="009D013B">
            <w:rPr>
              <w:rFonts w:ascii="Open Sans" w:hAnsi="Open Sans" w:cs="Open Sans"/>
              <w:b/>
              <w:bCs/>
              <w:color w:val="1CA0DC"/>
              <w:sz w:val="18"/>
              <w:szCs w:val="18"/>
            </w:rPr>
            <w:t>starachowice</w:t>
          </w:r>
          <w:r w:rsidRPr="009D013B">
            <w:rPr>
              <w:rFonts w:ascii="Open Sans" w:hAnsi="Open Sans" w:cs="Open Sans"/>
              <w:color w:val="1CA0DC"/>
              <w:sz w:val="18"/>
              <w:szCs w:val="18"/>
            </w:rPr>
            <w:t>.eu</w:t>
          </w:r>
        </w:p>
      </w:tc>
    </w:tr>
  </w:tbl>
  <w:p w14:paraId="171939CF" w14:textId="2E856C72" w:rsidR="00F503BF" w:rsidRDefault="00F503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DE15" w14:textId="77777777" w:rsidR="00751C2F" w:rsidRDefault="00751C2F" w:rsidP="00F503BF">
      <w:r>
        <w:separator/>
      </w:r>
    </w:p>
  </w:footnote>
  <w:footnote w:type="continuationSeparator" w:id="0">
    <w:p w14:paraId="72106B70" w14:textId="77777777" w:rsidR="00751C2F" w:rsidRDefault="00751C2F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719B" w14:textId="02E2DD99" w:rsidR="009D013B" w:rsidRDefault="00EF0257">
    <w:pPr>
      <w:pStyle w:val="Nagwek"/>
    </w:pPr>
    <w:r>
      <w:rPr>
        <w:noProof/>
      </w:rPr>
      <w:pict w14:anchorId="545BE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7" o:spid="_x0000_s1027" type="#_x0000_t75" alt="" style="position:absolute;margin-left:0;margin-top:0;width:596pt;height:843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C15E80" w14:paraId="6B8EA609" w14:textId="77777777" w:rsidTr="00B740AB">
      <w:trPr>
        <w:trHeight w:val="1129"/>
      </w:trPr>
      <w:tc>
        <w:tcPr>
          <w:tcW w:w="3451" w:type="dxa"/>
          <w:vAlign w:val="center"/>
        </w:tcPr>
        <w:p w14:paraId="53B39395" w14:textId="77777777" w:rsidR="00C15E80" w:rsidRDefault="00C15E80" w:rsidP="00B6072C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2B3192DF" wp14:editId="27DC43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2078739851" name="Obraz 2078739851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255206" w14:textId="77777777" w:rsidR="00C15E80" w:rsidRDefault="00C15E80" w:rsidP="00B6072C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181" w:type="dxa"/>
          <w:vAlign w:val="center"/>
        </w:tcPr>
        <w:p w14:paraId="2AC891D0" w14:textId="09DF2607" w:rsidR="00C15E80" w:rsidRPr="00B6072C" w:rsidRDefault="00C15E80" w:rsidP="000109F1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607C559C" w14:textId="3C3380F5" w:rsidR="00F503BF" w:rsidRDefault="00EF0257" w:rsidP="00C15E80">
    <w:pPr>
      <w:pStyle w:val="Nagwek"/>
      <w:tabs>
        <w:tab w:val="clear" w:pos="4536"/>
        <w:tab w:val="clear" w:pos="9072"/>
        <w:tab w:val="left" w:pos="1709"/>
      </w:tabs>
    </w:pPr>
    <w:r>
      <w:rPr>
        <w:noProof/>
      </w:rPr>
      <w:pict w14:anchorId="1EE6F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8" o:spid="_x0000_s1026" type="#_x0000_t75" alt="" style="position:absolute;margin-left:0;margin-top:0;width:596pt;height:843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znak wodny"/>
          <w10:wrap anchorx="margin" anchory="margin"/>
        </v:shape>
      </w:pict>
    </w:r>
  </w:p>
  <w:p w14:paraId="28D70242" w14:textId="77777777" w:rsidR="00995D83" w:rsidRDefault="00995D83" w:rsidP="00C15E80">
    <w:pPr>
      <w:pStyle w:val="Nagwek"/>
      <w:tabs>
        <w:tab w:val="clear" w:pos="4536"/>
        <w:tab w:val="clear" w:pos="9072"/>
        <w:tab w:val="left" w:pos="1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3E94" w14:textId="2E7CC983" w:rsidR="009D013B" w:rsidRDefault="00EF0257">
    <w:pPr>
      <w:pStyle w:val="Nagwek"/>
    </w:pPr>
    <w:r>
      <w:rPr>
        <w:noProof/>
      </w:rPr>
      <w:pict w14:anchorId="044B7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10616" o:spid="_x0000_s1025" type="#_x0000_t75" alt="" style="position:absolute;margin-left:0;margin-top:0;width:596pt;height:84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12.75pt;height:9pt;visibility:visible;mso-wrap-style:square" o:bullet="t">
        <v:imagedata r:id="rId1" o:title=""/>
      </v:shape>
    </w:pict>
  </w:numPicBullet>
  <w:numPicBullet w:numPicBulletId="1">
    <w:pict>
      <v:shape id="_x0000_i1262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0170082">
    <w:abstractNumId w:val="0"/>
  </w:num>
  <w:num w:numId="2" w16cid:durableId="1978292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B07F3"/>
    <w:rsid w:val="001145CC"/>
    <w:rsid w:val="0013658C"/>
    <w:rsid w:val="00193DC9"/>
    <w:rsid w:val="001B0AC8"/>
    <w:rsid w:val="001F505D"/>
    <w:rsid w:val="00267C5B"/>
    <w:rsid w:val="002B0F3C"/>
    <w:rsid w:val="002C1798"/>
    <w:rsid w:val="002E0CA8"/>
    <w:rsid w:val="002F34B5"/>
    <w:rsid w:val="00305F4A"/>
    <w:rsid w:val="00340F4B"/>
    <w:rsid w:val="00341B60"/>
    <w:rsid w:val="00346079"/>
    <w:rsid w:val="003A7B02"/>
    <w:rsid w:val="00570F44"/>
    <w:rsid w:val="00597B27"/>
    <w:rsid w:val="005B4352"/>
    <w:rsid w:val="00606BE5"/>
    <w:rsid w:val="00614ED3"/>
    <w:rsid w:val="006434DF"/>
    <w:rsid w:val="00656CF1"/>
    <w:rsid w:val="006C4DA6"/>
    <w:rsid w:val="00715269"/>
    <w:rsid w:val="00751C2F"/>
    <w:rsid w:val="007A4F2F"/>
    <w:rsid w:val="007E15B8"/>
    <w:rsid w:val="008414E8"/>
    <w:rsid w:val="00862A68"/>
    <w:rsid w:val="008B43D8"/>
    <w:rsid w:val="00936622"/>
    <w:rsid w:val="009546B5"/>
    <w:rsid w:val="00973EE5"/>
    <w:rsid w:val="009850E5"/>
    <w:rsid w:val="00995D83"/>
    <w:rsid w:val="009A2111"/>
    <w:rsid w:val="009D013B"/>
    <w:rsid w:val="00A24347"/>
    <w:rsid w:val="00A263A6"/>
    <w:rsid w:val="00A85E04"/>
    <w:rsid w:val="00AA7F7F"/>
    <w:rsid w:val="00AC322E"/>
    <w:rsid w:val="00B27C5F"/>
    <w:rsid w:val="00B31749"/>
    <w:rsid w:val="00B6072C"/>
    <w:rsid w:val="00B740AB"/>
    <w:rsid w:val="00C15E80"/>
    <w:rsid w:val="00C16289"/>
    <w:rsid w:val="00C31737"/>
    <w:rsid w:val="00C32690"/>
    <w:rsid w:val="00C32D8C"/>
    <w:rsid w:val="00C572F6"/>
    <w:rsid w:val="00C736F6"/>
    <w:rsid w:val="00D72B93"/>
    <w:rsid w:val="00E2744B"/>
    <w:rsid w:val="00E27869"/>
    <w:rsid w:val="00E45656"/>
    <w:rsid w:val="00E55F5F"/>
    <w:rsid w:val="00EA245D"/>
    <w:rsid w:val="00EF0257"/>
    <w:rsid w:val="00F115A9"/>
    <w:rsid w:val="00F503BF"/>
    <w:rsid w:val="00F866A0"/>
    <w:rsid w:val="00F92F77"/>
    <w:rsid w:val="00F94761"/>
    <w:rsid w:val="00FD2ACF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Małgorzata Turaj-2</cp:lastModifiedBy>
  <cp:revision>7</cp:revision>
  <cp:lastPrinted>2024-01-23T11:01:00Z</cp:lastPrinted>
  <dcterms:created xsi:type="dcterms:W3CDTF">2024-01-22T13:43:00Z</dcterms:created>
  <dcterms:modified xsi:type="dcterms:W3CDTF">2024-02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